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763431C4" w:rsidR="008C22B6" w:rsidRDefault="00000000">
      <w:r>
        <w:rPr>
          <w:noProof/>
        </w:rPr>
        <w:drawing>
          <wp:anchor distT="0" distB="0" distL="0" distR="0" simplePos="0" relativeHeight="251658240" behindDoc="1" locked="0" layoutInCell="1" hidden="0" allowOverlap="1" wp14:anchorId="014AE78A" wp14:editId="33A9FCCF">
            <wp:simplePos x="0" y="0"/>
            <wp:positionH relativeFrom="page">
              <wp:align>right</wp:align>
            </wp:positionH>
            <wp:positionV relativeFrom="paragraph">
              <wp:posOffset>-490219</wp:posOffset>
            </wp:positionV>
            <wp:extent cx="7753350" cy="9923145"/>
            <wp:effectExtent l="0" t="0" r="0" b="190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5A01" w14:textId="77777777" w:rsidR="008C22B6" w:rsidRDefault="008C22B6"/>
    <w:p w14:paraId="5BED8997" w14:textId="77777777" w:rsidR="008C22B6" w:rsidRDefault="008C22B6"/>
    <w:p w14:paraId="42C44CA9" w14:textId="50D51981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F7313D">
        <w:rPr>
          <w:rFonts w:ascii="Poppins" w:eastAsia="Poppins" w:hAnsi="Poppins" w:cs="Poppins"/>
          <w:b/>
          <w:color w:val="42514E"/>
          <w:sz w:val="32"/>
          <w:szCs w:val="32"/>
        </w:rPr>
        <w:t>Enero</w:t>
      </w:r>
    </w:p>
    <w:p w14:paraId="7FBDC1F6" w14:textId="4DE7690B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0E0627">
        <w:rPr>
          <w:rFonts w:ascii="Poppins" w:eastAsia="Poppins" w:hAnsi="Poppins" w:cs="Poppins"/>
        </w:rPr>
        <w:t>3</w:t>
      </w:r>
      <w:r w:rsidR="00271F01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</w:t>
      </w:r>
      <w:r w:rsidR="00F7313D">
        <w:rPr>
          <w:rFonts w:ascii="Poppins" w:eastAsia="Poppins" w:hAnsi="Poppins" w:cs="Poppins"/>
        </w:rPr>
        <w:t>enero</w:t>
      </w:r>
      <w:r>
        <w:rPr>
          <w:rFonts w:ascii="Poppins" w:eastAsia="Poppins" w:hAnsi="Poppins" w:cs="Poppins"/>
        </w:rPr>
        <w:t xml:space="preserve"> de 202</w:t>
      </w:r>
      <w:r w:rsidR="00F7313D">
        <w:rPr>
          <w:rFonts w:ascii="Poppins" w:eastAsia="Poppins" w:hAnsi="Poppins" w:cs="Poppins"/>
        </w:rPr>
        <w:t>6</w:t>
      </w:r>
      <w:r>
        <w:rPr>
          <w:rFonts w:ascii="Poppins" w:eastAsia="Poppins" w:hAnsi="Poppins" w:cs="Poppins"/>
        </w:rPr>
        <w:t xml:space="preserve">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20883F45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registradas: </w:t>
      </w:r>
      <w:r w:rsidR="00475783">
        <w:rPr>
          <w:rFonts w:ascii="Poppins" w:eastAsia="Poppins" w:hAnsi="Poppins" w:cs="Poppins"/>
          <w:b/>
          <w:color w:val="646569"/>
        </w:rPr>
        <w:t>7</w:t>
      </w:r>
      <w:r w:rsidR="00F7313D">
        <w:rPr>
          <w:rFonts w:ascii="Poppins" w:eastAsia="Poppins" w:hAnsi="Poppins" w:cs="Poppins"/>
          <w:b/>
          <w:color w:val="646569"/>
        </w:rPr>
        <w:t>55,262</w:t>
      </w:r>
    </w:p>
    <w:p w14:paraId="467EB9AA" w14:textId="0EEC178C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4C1E3027" w:rsidR="00142772" w:rsidRDefault="00F7313D" w:rsidP="006462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F68B84" wp14:editId="1B9D17BF">
            <wp:simplePos x="0" y="0"/>
            <wp:positionH relativeFrom="margin">
              <wp:align>right</wp:align>
            </wp:positionH>
            <wp:positionV relativeFrom="paragraph">
              <wp:posOffset>1919605</wp:posOffset>
            </wp:positionV>
            <wp:extent cx="4572000" cy="3143250"/>
            <wp:effectExtent l="0" t="0" r="0" b="0"/>
            <wp:wrapNone/>
            <wp:docPr id="1133157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69"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="00CE3269" w:rsidRPr="00F5033C">
        <w:rPr>
          <w:rFonts w:ascii="Poppins" w:eastAsia="Poppins" w:hAnsi="Poppins" w:cs="Poppins"/>
        </w:rPr>
        <w:t xml:space="preserve"> al 3</w:t>
      </w:r>
      <w:r w:rsidR="00271F01">
        <w:rPr>
          <w:rFonts w:ascii="Poppins" w:eastAsia="Poppins" w:hAnsi="Poppins" w:cs="Poppins"/>
        </w:rPr>
        <w:t>1</w:t>
      </w:r>
      <w:r w:rsidR="00475783">
        <w:rPr>
          <w:rFonts w:ascii="Poppins" w:eastAsia="Poppins" w:hAnsi="Poppins" w:cs="Poppins"/>
        </w:rPr>
        <w:t xml:space="preserve"> </w:t>
      </w:r>
      <w:r w:rsidR="00CE3269" w:rsidRPr="00F5033C">
        <w:rPr>
          <w:rFonts w:ascii="Poppins" w:eastAsia="Poppins" w:hAnsi="Poppins" w:cs="Poppins"/>
        </w:rPr>
        <w:t xml:space="preserve">de </w:t>
      </w:r>
      <w:r>
        <w:rPr>
          <w:rFonts w:ascii="Poppins" w:eastAsia="Poppins" w:hAnsi="Poppins" w:cs="Poppins"/>
        </w:rPr>
        <w:t>enero</w:t>
      </w:r>
      <w:r w:rsidR="00271F01">
        <w:rPr>
          <w:rFonts w:ascii="Poppins" w:eastAsia="Poppins" w:hAnsi="Poppins" w:cs="Poppins"/>
        </w:rPr>
        <w:t xml:space="preserve"> </w:t>
      </w:r>
      <w:r w:rsidR="00CE3269" w:rsidRPr="00F5033C">
        <w:rPr>
          <w:rFonts w:ascii="Poppins" w:eastAsia="Poppins" w:hAnsi="Poppins" w:cs="Poppins"/>
        </w:rPr>
        <w:t>de 202</w:t>
      </w:r>
      <w:r>
        <w:rPr>
          <w:rFonts w:ascii="Poppins" w:eastAsia="Poppins" w:hAnsi="Poppins" w:cs="Poppins"/>
        </w:rPr>
        <w:t>6</w:t>
      </w:r>
      <w:r w:rsidR="00CE3269" w:rsidRPr="00F5033C">
        <w:rPr>
          <w:rFonts w:ascii="Poppins" w:eastAsia="Poppins" w:hAnsi="Poppins" w:cs="Poppins"/>
        </w:rPr>
        <w:t xml:space="preserve">, el </w:t>
      </w:r>
      <w:r w:rsidR="00CE3269"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="00CE3269" w:rsidRPr="00F5033C">
        <w:rPr>
          <w:rFonts w:ascii="Poppins" w:eastAsia="Poppins" w:hAnsi="Poppins" w:cs="Poppins"/>
        </w:rPr>
        <w:t xml:space="preserve"> de Puebla registró un total de </w:t>
      </w:r>
      <w:r w:rsidR="00475783">
        <w:rPr>
          <w:rFonts w:ascii="Poppins" w:eastAsia="Poppins" w:hAnsi="Poppins" w:cs="Poppins"/>
        </w:rPr>
        <w:t>7</w:t>
      </w:r>
      <w:r>
        <w:rPr>
          <w:rFonts w:ascii="Poppins" w:eastAsia="Poppins" w:hAnsi="Poppins" w:cs="Poppins"/>
        </w:rPr>
        <w:t>55,262</w:t>
      </w:r>
      <w:r w:rsidR="00CE3269" w:rsidRPr="00F5033C">
        <w:rPr>
          <w:rFonts w:ascii="Poppins" w:eastAsia="Poppins" w:hAnsi="Poppins" w:cs="Poppins"/>
        </w:rPr>
        <w:t xml:space="preserve"> 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W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192"/>
      </w:tblGrid>
      <w:tr w:rsidR="00142772" w:rsidRPr="00142772" w14:paraId="36D2D634" w14:textId="77777777" w:rsidTr="000E0627">
        <w:trPr>
          <w:trHeight w:val="204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088AF019" w14:textId="44D68EE1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552991FF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F7313D" w:rsidRPr="00142772" w14:paraId="303FA1E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05850" w14:textId="537D455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1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8E395" w14:textId="71610509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4,534</w:t>
            </w:r>
          </w:p>
        </w:tc>
      </w:tr>
      <w:tr w:rsidR="00F7313D" w:rsidRPr="00142772" w14:paraId="117C5C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2B512" w14:textId="716EF571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2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93613" w14:textId="2C2DA24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218</w:t>
            </w:r>
          </w:p>
        </w:tc>
      </w:tr>
      <w:tr w:rsidR="00F7313D" w:rsidRPr="00142772" w14:paraId="24DF482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7471C" w14:textId="138E803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3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FF74E" w14:textId="15ACFA35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8,639</w:t>
            </w:r>
          </w:p>
        </w:tc>
      </w:tr>
      <w:tr w:rsidR="00F7313D" w:rsidRPr="00142772" w14:paraId="20984598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09BD9" w14:textId="411DB8B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4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7A1D5" w14:textId="440E206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504</w:t>
            </w:r>
          </w:p>
        </w:tc>
      </w:tr>
      <w:tr w:rsidR="00F7313D" w:rsidRPr="00142772" w14:paraId="35745FD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28A33" w14:textId="4BF9EE5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5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C7FEC" w14:textId="373E2955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,418</w:t>
            </w:r>
          </w:p>
        </w:tc>
      </w:tr>
      <w:tr w:rsidR="00F7313D" w:rsidRPr="00142772" w14:paraId="3A3CC6A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CC205" w14:textId="1B88CAFC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6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C25A3" w14:textId="4B00139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5,438</w:t>
            </w:r>
          </w:p>
        </w:tc>
      </w:tr>
      <w:tr w:rsidR="00F7313D" w:rsidRPr="00142772" w14:paraId="47D2DB6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E498A" w14:textId="458ADE2C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7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80E8B" w14:textId="1846B06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,829</w:t>
            </w:r>
          </w:p>
        </w:tc>
      </w:tr>
      <w:tr w:rsidR="00F7313D" w:rsidRPr="00142772" w14:paraId="27A729C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84127" w14:textId="571C74A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8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7898" w14:textId="7501B407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,496</w:t>
            </w:r>
          </w:p>
        </w:tc>
      </w:tr>
      <w:tr w:rsidR="00F7313D" w:rsidRPr="00142772" w14:paraId="5B92278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A6081" w14:textId="70F5A4C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09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50AF4" w14:textId="14934BB2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492</w:t>
            </w:r>
          </w:p>
        </w:tc>
      </w:tr>
      <w:tr w:rsidR="00F7313D" w:rsidRPr="00142772" w14:paraId="6DC5AB3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34DAC" w14:textId="2EF4F39A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0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77AFA" w14:textId="4B1AC2F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,716</w:t>
            </w:r>
          </w:p>
        </w:tc>
      </w:tr>
      <w:tr w:rsidR="00F7313D" w:rsidRPr="00142772" w14:paraId="5764280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5B053" w14:textId="7F5822E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1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A301A" w14:textId="2336DEA8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225</w:t>
            </w:r>
          </w:p>
        </w:tc>
      </w:tr>
      <w:tr w:rsidR="00F7313D" w:rsidRPr="00142772" w14:paraId="7553CC5B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001BD" w14:textId="6636002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F72CB" w14:textId="04E9A83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432</w:t>
            </w:r>
          </w:p>
        </w:tc>
      </w:tr>
      <w:tr w:rsidR="00F7313D" w:rsidRPr="00142772" w14:paraId="351CE7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3AD81" w14:textId="2ABE9AE2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3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3FDD1" w14:textId="13F1FF29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102</w:t>
            </w:r>
          </w:p>
        </w:tc>
      </w:tr>
      <w:tr w:rsidR="00F7313D" w:rsidRPr="00142772" w14:paraId="0CF8F7F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BE3A3" w14:textId="540D91BB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8A759" w14:textId="3B36209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,786</w:t>
            </w:r>
          </w:p>
        </w:tc>
      </w:tr>
      <w:tr w:rsidR="00F7313D" w:rsidRPr="00142772" w14:paraId="18469B3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CC712" w14:textId="074FC08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DD44F" w14:textId="2FAD935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375</w:t>
            </w:r>
          </w:p>
        </w:tc>
      </w:tr>
      <w:tr w:rsidR="00F7313D" w:rsidRPr="00142772" w14:paraId="7796ADC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D4F84" w14:textId="2CEA59C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6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A0602E" w14:textId="1FC97FB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970</w:t>
            </w:r>
          </w:p>
        </w:tc>
      </w:tr>
      <w:tr w:rsidR="00F7313D" w:rsidRPr="00142772" w14:paraId="3FB9F56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4DEA4" w14:textId="3DB0D6D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7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E1A75" w14:textId="4C57D45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,926</w:t>
            </w:r>
          </w:p>
        </w:tc>
      </w:tr>
      <w:tr w:rsidR="00F7313D" w:rsidRPr="00142772" w14:paraId="15B14AB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7AC9B" w14:textId="6D52C481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8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5A7C0" w14:textId="6BCF08F1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325</w:t>
            </w:r>
          </w:p>
        </w:tc>
      </w:tr>
      <w:tr w:rsidR="00F7313D" w:rsidRPr="00142772" w14:paraId="59F748F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1445" w14:textId="3B577F3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F6C37" w14:textId="7CD66214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076</w:t>
            </w:r>
          </w:p>
        </w:tc>
      </w:tr>
      <w:tr w:rsidR="00F7313D" w:rsidRPr="00142772" w14:paraId="615A814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6A3B6" w14:textId="38EE1CE9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0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36C9C" w14:textId="723A8D59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244</w:t>
            </w:r>
          </w:p>
        </w:tc>
      </w:tr>
      <w:tr w:rsidR="00F7313D" w:rsidRPr="00142772" w14:paraId="166E015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F3EA3" w14:textId="784EFAA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E0FD" w14:textId="15CDBF1C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,161</w:t>
            </w:r>
          </w:p>
        </w:tc>
      </w:tr>
      <w:tr w:rsidR="00F7313D" w:rsidRPr="00142772" w14:paraId="5FAE214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6E9C9" w14:textId="77F4788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2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382CE" w14:textId="39D6C91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762</w:t>
            </w:r>
          </w:p>
        </w:tc>
      </w:tr>
      <w:tr w:rsidR="00F7313D" w:rsidRPr="00142772" w14:paraId="2C7268F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F9828" w14:textId="3529DE87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3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CF792" w14:textId="25BCDB2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,191</w:t>
            </w:r>
          </w:p>
        </w:tc>
      </w:tr>
      <w:tr w:rsidR="00F7313D" w:rsidRPr="00142772" w14:paraId="1DAE6E1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2A0A8" w14:textId="7D7C0A45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4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A1256" w14:textId="7719B6A4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568</w:t>
            </w:r>
          </w:p>
        </w:tc>
      </w:tr>
      <w:tr w:rsidR="00F7313D" w:rsidRPr="00142772" w14:paraId="5ABB40A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35EEC" w14:textId="5303450E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5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D5E66" w14:textId="3DACE2F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,546</w:t>
            </w:r>
          </w:p>
        </w:tc>
      </w:tr>
      <w:tr w:rsidR="00F7313D" w:rsidRPr="00142772" w14:paraId="52BD19C5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AC1916" w14:textId="404FA8B9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6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4B59B3" w14:textId="24170E32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484</w:t>
            </w:r>
          </w:p>
        </w:tc>
      </w:tr>
      <w:tr w:rsidR="00F7313D" w:rsidRPr="00142772" w14:paraId="2B65A59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26A11" w14:textId="43AED102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7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BDD4C" w14:textId="08BFF4F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,125</w:t>
            </w:r>
          </w:p>
        </w:tc>
      </w:tr>
      <w:tr w:rsidR="00F7313D" w:rsidRPr="00142772" w14:paraId="7F44723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F85B9" w14:textId="77F08514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8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9F68E" w14:textId="492AF968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,771</w:t>
            </w:r>
          </w:p>
        </w:tc>
      </w:tr>
      <w:tr w:rsidR="00F7313D" w:rsidRPr="00142772" w14:paraId="34767CD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F6107" w14:textId="20A5180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9/01/20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A45DA" w14:textId="53885CE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,545</w:t>
            </w:r>
          </w:p>
        </w:tc>
      </w:tr>
      <w:tr w:rsidR="00F7313D" w:rsidRPr="00142772" w14:paraId="42F6EDA6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D465" w14:textId="1EA4200C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0/01/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03AD" w14:textId="344EBDC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,743</w:t>
            </w:r>
          </w:p>
        </w:tc>
      </w:tr>
      <w:tr w:rsidR="00F7313D" w:rsidRPr="00142772" w14:paraId="1849314B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5257" w14:textId="2F2F6A7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/01/20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C8A5" w14:textId="0E92A6B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1,621</w:t>
            </w:r>
          </w:p>
        </w:tc>
      </w:tr>
      <w:tr w:rsidR="00142772" w:rsidRPr="00142772" w14:paraId="38BFCB3A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</w:tcBorders>
            <w:noWrap/>
            <w:vAlign w:val="center"/>
          </w:tcPr>
          <w:p w14:paraId="1607BF11" w14:textId="70261F16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vAlign w:val="center"/>
          </w:tcPr>
          <w:p w14:paraId="4239A6C6" w14:textId="5134C2E8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</w:tr>
    </w:tbl>
    <w:p w14:paraId="616521CC" w14:textId="7316C8B1" w:rsidR="008C22B6" w:rsidRDefault="008C22B6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FCE76A8" w14:textId="37A0041D" w:rsidR="008C22B6" w:rsidRDefault="00CE3269">
      <w:pPr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389D7DB1" wp14:editId="145A6CC1">
            <wp:simplePos x="0" y="0"/>
            <wp:positionH relativeFrom="page">
              <wp:align>left</wp:align>
            </wp:positionH>
            <wp:positionV relativeFrom="paragraph">
              <wp:posOffset>-473710</wp:posOffset>
            </wp:positionV>
            <wp:extent cx="7753350" cy="9923145"/>
            <wp:effectExtent l="0" t="0" r="0" b="190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0C49" w14:textId="1256781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5868145D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FBA969B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1115B60E" w14:textId="679896AC" w:rsidR="008C22B6" w:rsidRDefault="00000000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Más del 9</w:t>
      </w:r>
      <w:r w:rsidR="00601C8F">
        <w:rPr>
          <w:rFonts w:ascii="Poppins" w:eastAsia="Poppins" w:hAnsi="Poppins" w:cs="Poppins"/>
        </w:rPr>
        <w:t>5</w:t>
      </w:r>
      <w:r w:rsidR="00475783">
        <w:rPr>
          <w:rFonts w:ascii="Poppins" w:eastAsia="Poppins" w:hAnsi="Poppins" w:cs="Poppins"/>
        </w:rPr>
        <w:t>.</w:t>
      </w:r>
      <w:r w:rsidR="00F7313D">
        <w:rPr>
          <w:rFonts w:ascii="Poppins" w:eastAsia="Poppins" w:hAnsi="Poppins" w:cs="Poppins"/>
        </w:rPr>
        <w:t>2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F7313D">
        <w:rPr>
          <w:rFonts w:ascii="Poppins" w:eastAsia="Kanit Light" w:hAnsi="Poppins" w:cs="Poppins"/>
        </w:rPr>
        <w:t>367,047</w:t>
      </w:r>
      <w:r w:rsidR="006462FA" w:rsidRPr="000A0843">
        <w:rPr>
          <w:rFonts w:ascii="Arial" w:eastAsia="Kanit Light" w:hAnsi="Arial" w:cs="Arial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08F5EB9D" w14:textId="2190567A" w:rsidR="008C22B6" w:rsidRDefault="0077363B">
      <w:pPr>
        <w:rPr>
          <w:rFonts w:ascii="Poppins" w:eastAsia="Poppins" w:hAnsi="Poppins" w:cs="Poppins"/>
        </w:rPr>
      </w:pPr>
      <w:r>
        <w:rPr>
          <w:noProof/>
        </w:rPr>
        <w:t xml:space="preserve"> </w:t>
      </w:r>
    </w:p>
    <w:tbl>
      <w:tblPr>
        <w:tblStyle w:val="a0"/>
        <w:tblpPr w:leftFromText="141" w:rightFromText="141" w:vertAnchor="text" w:tblpY="1"/>
        <w:tblOverlap w:val="never"/>
        <w:tblW w:w="29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0"/>
        <w:gridCol w:w="1417"/>
      </w:tblGrid>
      <w:tr w:rsidR="008C22B6" w14:paraId="6517B340" w14:textId="77777777" w:rsidTr="00B50471">
        <w:trPr>
          <w:trHeight w:val="3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5D5CA62C" w14:textId="77777777" w:rsidR="008C22B6" w:rsidRDefault="00000000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Tiempo de estanci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465FD268" w14:textId="77777777" w:rsidR="008C22B6" w:rsidRDefault="00000000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Operaciones</w:t>
            </w:r>
          </w:p>
        </w:tc>
      </w:tr>
      <w:tr w:rsidR="00F7313D" w14:paraId="325E727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856D" w14:textId="0BA5E798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BF8502" w14:textId="379D70B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</w:t>
            </w:r>
          </w:p>
        </w:tc>
      </w:tr>
      <w:tr w:rsidR="00F7313D" w14:paraId="17AC8BB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024" w14:textId="3E7B6801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C15A28" w14:textId="1E2713D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,047</w:t>
            </w:r>
          </w:p>
        </w:tc>
      </w:tr>
      <w:tr w:rsidR="00F7313D" w14:paraId="5450CB1B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EDDB" w14:textId="44DDCCB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49C67F" w14:textId="534DA62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728</w:t>
            </w:r>
          </w:p>
        </w:tc>
      </w:tr>
      <w:tr w:rsidR="00F7313D" w14:paraId="6AEA3E4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A3E6" w14:textId="7D33F0BE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0788745" w14:textId="55D7B60B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237</w:t>
            </w:r>
          </w:p>
        </w:tc>
      </w:tr>
      <w:tr w:rsidR="00F7313D" w14:paraId="15556D5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00D1" w14:textId="07F2CD5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8DD1AAF" w14:textId="1EF64F5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40</w:t>
            </w:r>
          </w:p>
        </w:tc>
      </w:tr>
      <w:tr w:rsidR="00F7313D" w14:paraId="5CC11595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4EB2" w14:textId="024267C8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44C833" w14:textId="735F6F8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94</w:t>
            </w:r>
          </w:p>
        </w:tc>
      </w:tr>
      <w:tr w:rsidR="00F7313D" w14:paraId="30A03E18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2C9" w14:textId="14775737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546B2C" w14:textId="24FDC434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73</w:t>
            </w:r>
          </w:p>
        </w:tc>
      </w:tr>
      <w:tr w:rsidR="00F7313D" w14:paraId="51D6550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E0A9" w14:textId="1D86EE12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0960E1" w14:textId="1C753D52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61</w:t>
            </w:r>
          </w:p>
        </w:tc>
      </w:tr>
      <w:tr w:rsidR="00F7313D" w14:paraId="1C81B63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8DDB6" w14:textId="11A3B251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AE65BB" w14:textId="285C67E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98</w:t>
            </w:r>
          </w:p>
        </w:tc>
      </w:tr>
      <w:tr w:rsidR="00F7313D" w14:paraId="1854CEBE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0D04" w14:textId="31B9665D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2B5178A" w14:textId="6F700B01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6</w:t>
            </w:r>
          </w:p>
        </w:tc>
      </w:tr>
      <w:tr w:rsidR="00F7313D" w14:paraId="65E69BB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1F0D" w14:textId="4F06B90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8FE8E7" w14:textId="06625039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</w:t>
            </w:r>
          </w:p>
        </w:tc>
      </w:tr>
      <w:tr w:rsidR="00F7313D" w14:paraId="0F74512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A55B" w14:textId="5E7FF26E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D0477C9" w14:textId="0753B8D8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</w:tr>
      <w:tr w:rsidR="00F7313D" w14:paraId="03D89E2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E06" w14:textId="0361B250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D0A6BDC" w14:textId="33FEEA4E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</w:tr>
      <w:tr w:rsidR="00F7313D" w14:paraId="564C551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A96" w14:textId="31FCFC0F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1BDB819" w14:textId="32FE4756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</w:tr>
      <w:tr w:rsidR="00F7313D" w14:paraId="18CF94FC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6F63" w14:textId="029F5E45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33FFCBD" w14:textId="3840CDA3" w:rsidR="00F7313D" w:rsidRPr="00271F01" w:rsidRDefault="00F7313D" w:rsidP="00F7313D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</w:tr>
      <w:tr w:rsidR="004B5186" w14:paraId="10935611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6E935578" w14:textId="20C0D35B" w:rsidR="004B5186" w:rsidRPr="00271F01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FFFFFF"/>
                <w:sz w:val="18"/>
                <w:szCs w:val="18"/>
              </w:rPr>
            </w:pPr>
            <w:r w:rsidRPr="00271F01">
              <w:rPr>
                <w:rFonts w:ascii="Poppins" w:hAnsi="Poppins" w:cs="Poppins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2542D934" w14:textId="5534F785" w:rsidR="004B5186" w:rsidRPr="00271F01" w:rsidRDefault="00F7313D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color w:val="FFFFFF"/>
                <w:sz w:val="18"/>
                <w:szCs w:val="18"/>
              </w:rPr>
              <w:t>755,262</w:t>
            </w:r>
          </w:p>
        </w:tc>
      </w:tr>
    </w:tbl>
    <w:p w14:paraId="7F598A29" w14:textId="6B6C2319" w:rsidR="008C22B6" w:rsidRDefault="007B7BAB">
      <w:pPr>
        <w:rPr>
          <w:rFonts w:ascii="Poppins" w:eastAsia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B501" wp14:editId="28956A2C">
                <wp:simplePos x="0" y="0"/>
                <wp:positionH relativeFrom="page">
                  <wp:posOffset>3505200</wp:posOffset>
                </wp:positionH>
                <wp:positionV relativeFrom="paragraph">
                  <wp:posOffset>2510155</wp:posOffset>
                </wp:positionV>
                <wp:extent cx="796925" cy="419100"/>
                <wp:effectExtent l="0" t="0" r="3175" b="0"/>
                <wp:wrapNone/>
                <wp:docPr id="154775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DF55B" w14:textId="7A365970" w:rsidR="0014014C" w:rsidRPr="0014014C" w:rsidRDefault="0014014C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0.</w:t>
                            </w:r>
                            <w:r w:rsidR="007B7BAB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6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B50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6pt;margin-top:197.65pt;width:62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" fillcolor="white [3201]" stroked="f" strokeweight=".5pt">
                <v:textbox>
                  <w:txbxContent>
                    <w:p w14:paraId="59FDF55B" w14:textId="7A365970" w:rsidR="0014014C" w:rsidRPr="0014014C" w:rsidRDefault="0014014C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0.</w:t>
                      </w:r>
                      <w:r w:rsidR="007B7BAB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6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 xml:space="preserve"> 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080A" wp14:editId="2E8B56D1">
                <wp:simplePos x="0" y="0"/>
                <wp:positionH relativeFrom="page">
                  <wp:posOffset>3155950</wp:posOffset>
                </wp:positionH>
                <wp:positionV relativeFrom="paragraph">
                  <wp:posOffset>1478280</wp:posOffset>
                </wp:positionV>
                <wp:extent cx="993775" cy="361950"/>
                <wp:effectExtent l="0" t="0" r="0" b="0"/>
                <wp:wrapNone/>
                <wp:docPr id="8160988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8857" w14:textId="58895C88" w:rsidR="0014014C" w:rsidRPr="0014014C" w:rsidRDefault="006D78E8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2</w:t>
                            </w:r>
                            <w:r w:rsidR="007B7BAB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6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014C"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080A" id="_x0000_s1027" type="#_x0000_t202" style="position:absolute;margin-left:248.5pt;margin-top:116.4pt;width:7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Q0LQIAAFo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" fillcolor="white [3201]" stroked="f" strokeweight=".5pt">
                <v:textbox>
                  <w:txbxContent>
                    <w:p w14:paraId="1F168857" w14:textId="58895C88" w:rsidR="0014014C" w:rsidRPr="0014014C" w:rsidRDefault="006D78E8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2</w:t>
                      </w:r>
                      <w:r w:rsidR="007B7BAB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6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 xml:space="preserve"> </w:t>
                      </w:r>
                      <w:r w:rsidR="0014014C" w:rsidRPr="0014014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3E91EB1" wp14:editId="7346551F">
            <wp:simplePos x="0" y="0"/>
            <wp:positionH relativeFrom="column">
              <wp:posOffset>3983990</wp:posOffset>
            </wp:positionH>
            <wp:positionV relativeFrom="paragraph">
              <wp:posOffset>2398395</wp:posOffset>
            </wp:positionV>
            <wp:extent cx="318135" cy="104140"/>
            <wp:effectExtent l="0" t="0" r="5715" b="0"/>
            <wp:wrapNone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0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53387D82" wp14:editId="3A522689">
            <wp:simplePos x="0" y="0"/>
            <wp:positionH relativeFrom="column">
              <wp:posOffset>3816985</wp:posOffset>
            </wp:positionH>
            <wp:positionV relativeFrom="paragraph">
              <wp:posOffset>1757680</wp:posOffset>
            </wp:positionV>
            <wp:extent cx="338455" cy="114300"/>
            <wp:effectExtent l="0" t="0" r="4445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2EDE3AC8" wp14:editId="1493D986">
            <wp:simplePos x="0" y="0"/>
            <wp:positionH relativeFrom="column">
              <wp:posOffset>4756785</wp:posOffset>
            </wp:positionH>
            <wp:positionV relativeFrom="paragraph">
              <wp:posOffset>1967230</wp:posOffset>
            </wp:positionV>
            <wp:extent cx="221615" cy="110490"/>
            <wp:effectExtent l="0" t="0" r="6985" b="381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B7BC32A" wp14:editId="19B95ECC">
            <wp:simplePos x="0" y="0"/>
            <wp:positionH relativeFrom="column">
              <wp:posOffset>2150110</wp:posOffset>
            </wp:positionH>
            <wp:positionV relativeFrom="paragraph">
              <wp:posOffset>604520</wp:posOffset>
            </wp:positionV>
            <wp:extent cx="4572000" cy="2762250"/>
            <wp:effectExtent l="0" t="0" r="0" b="0"/>
            <wp:wrapNone/>
            <wp:docPr id="2688293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EDAB49-2EF6-A159-A688-6279978DF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F0C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3F7B" wp14:editId="554B3795">
                <wp:simplePos x="0" y="0"/>
                <wp:positionH relativeFrom="page">
                  <wp:posOffset>6032500</wp:posOffset>
                </wp:positionH>
                <wp:positionV relativeFrom="paragraph">
                  <wp:posOffset>1747520</wp:posOffset>
                </wp:positionV>
                <wp:extent cx="749300" cy="390525"/>
                <wp:effectExtent l="0" t="0" r="0" b="9525"/>
                <wp:wrapNone/>
                <wp:docPr id="1314599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4972" w14:textId="2B9961A0" w:rsidR="0014014C" w:rsidRPr="0014014C" w:rsidRDefault="0014014C" w:rsidP="0014014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4</w:t>
                            </w:r>
                            <w:r w:rsidR="007B7BAB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8</w:t>
                            </w:r>
                            <w:r w:rsidR="00EF0C8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.</w:t>
                            </w:r>
                            <w:r w:rsidR="007B7BAB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6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3F7B" id="_x0000_s1028" type="#_x0000_t202" style="position:absolute;margin-left:475pt;margin-top:137.6pt;width:5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mPLw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" fillcolor="white [3201]" stroked="f" strokeweight=".5pt">
                <v:textbox>
                  <w:txbxContent>
                    <w:p w14:paraId="1D294972" w14:textId="2B9961A0" w:rsidR="0014014C" w:rsidRPr="0014014C" w:rsidRDefault="0014014C" w:rsidP="0014014C">
                      <w:pPr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4</w:t>
                      </w:r>
                      <w:r w:rsidR="007B7BAB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8</w:t>
                      </w:r>
                      <w:r w:rsidR="00EF0C8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.</w:t>
                      </w:r>
                      <w:r w:rsidR="007B7BAB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6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 xml:space="preserve"> 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471">
        <w:rPr>
          <w:rFonts w:ascii="Poppins" w:eastAsia="Poppins" w:hAnsi="Poppins" w:cs="Poppins"/>
        </w:rPr>
        <w:br w:type="textWrapping" w:clear="all"/>
      </w:r>
    </w:p>
    <w:p w14:paraId="29164BBE" w14:textId="3C1C6A14" w:rsidR="008C22B6" w:rsidRDefault="008C22B6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4C9F64A4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3</w:t>
      </w:r>
      <w:r w:rsidR="00271F01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F7313D">
        <w:rPr>
          <w:rFonts w:ascii="Poppins" w:eastAsia="Poppins" w:hAnsi="Poppins" w:cs="Poppins"/>
          <w:b/>
          <w:color w:val="42514E"/>
          <w:sz w:val="24"/>
          <w:szCs w:val="24"/>
        </w:rPr>
        <w:t>enero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</w:t>
      </w:r>
      <w:r w:rsidR="00F7313D">
        <w:rPr>
          <w:rFonts w:ascii="Poppins" w:eastAsia="Poppins" w:hAnsi="Poppins" w:cs="Poppins"/>
          <w:b/>
          <w:color w:val="42514E"/>
          <w:sz w:val="24"/>
          <w:szCs w:val="24"/>
        </w:rPr>
        <w:t>6</w:t>
      </w:r>
    </w:p>
    <w:p w14:paraId="65AD7342" w14:textId="3A1DC5F8" w:rsidR="00850F5B" w:rsidRPr="00850F5B" w:rsidRDefault="00000000" w:rsidP="00850F5B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1,</w:t>
      </w:r>
      <w:r w:rsidR="007B7BAB">
        <w:rPr>
          <w:rFonts w:ascii="Poppins" w:eastAsia="Poppins" w:hAnsi="Poppins" w:cs="Poppins"/>
          <w:b/>
          <w:color w:val="646569"/>
          <w:sz w:val="24"/>
          <w:szCs w:val="24"/>
        </w:rPr>
        <w:t>717,295.0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850F5B">
        <w:rPr>
          <w:rFonts w:ascii="Poppins" w:eastAsia="Poppins" w:hAnsi="Poppins" w:cs="Poppins"/>
          <w:b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$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7B7BAB">
        <w:rPr>
          <w:rFonts w:ascii="Poppins" w:eastAsia="Poppins" w:hAnsi="Poppins" w:cs="Poppins"/>
          <w:b/>
          <w:color w:val="646569"/>
          <w:sz w:val="24"/>
          <w:szCs w:val="24"/>
        </w:rPr>
        <w:t>828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7B7BAB">
        <w:rPr>
          <w:rFonts w:ascii="Poppins" w:eastAsia="Poppins" w:hAnsi="Poppins" w:cs="Poppins"/>
          <w:b/>
          <w:color w:val="646569"/>
          <w:sz w:val="24"/>
          <w:szCs w:val="24"/>
        </w:rPr>
        <w:t>726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 w:rsidR="007B7BAB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601C8F">
        <w:rPr>
          <w:rFonts w:ascii="Poppins" w:eastAsia="Poppins" w:hAnsi="Poppins" w:cs="Poppins"/>
          <w:b/>
          <w:color w:val="646569"/>
          <w:sz w:val="24"/>
          <w:szCs w:val="24"/>
        </w:rPr>
        <w:t>8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B3C29"/>
    <w:rsid w:val="000E0627"/>
    <w:rsid w:val="0014014C"/>
    <w:rsid w:val="00142772"/>
    <w:rsid w:val="00271F01"/>
    <w:rsid w:val="002A72FA"/>
    <w:rsid w:val="003814AE"/>
    <w:rsid w:val="00404580"/>
    <w:rsid w:val="00450929"/>
    <w:rsid w:val="004721F6"/>
    <w:rsid w:val="00475550"/>
    <w:rsid w:val="00475783"/>
    <w:rsid w:val="004B5186"/>
    <w:rsid w:val="004C13B6"/>
    <w:rsid w:val="004C440C"/>
    <w:rsid w:val="00513A56"/>
    <w:rsid w:val="005D1D8E"/>
    <w:rsid w:val="00601C8F"/>
    <w:rsid w:val="006462FA"/>
    <w:rsid w:val="006D78E8"/>
    <w:rsid w:val="00767E1F"/>
    <w:rsid w:val="0077363B"/>
    <w:rsid w:val="007A4FEE"/>
    <w:rsid w:val="007B7BAB"/>
    <w:rsid w:val="007F633A"/>
    <w:rsid w:val="00842552"/>
    <w:rsid w:val="00850F5B"/>
    <w:rsid w:val="008C22B6"/>
    <w:rsid w:val="008D53E4"/>
    <w:rsid w:val="009005DB"/>
    <w:rsid w:val="009710C7"/>
    <w:rsid w:val="00B33490"/>
    <w:rsid w:val="00B50471"/>
    <w:rsid w:val="00BF024D"/>
    <w:rsid w:val="00C2531C"/>
    <w:rsid w:val="00CB03D7"/>
    <w:rsid w:val="00CE3269"/>
    <w:rsid w:val="00EC0532"/>
    <w:rsid w:val="00EF0C8C"/>
    <w:rsid w:val="00F5033C"/>
    <w:rsid w:val="00F7313D"/>
    <w:rsid w:val="00FA17A6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6023</c:v>
                </c:pt>
                <c:pt idx="1">
                  <c:v>46024</c:v>
                </c:pt>
                <c:pt idx="2">
                  <c:v>46025</c:v>
                </c:pt>
                <c:pt idx="3">
                  <c:v>46026</c:v>
                </c:pt>
                <c:pt idx="4">
                  <c:v>46027</c:v>
                </c:pt>
                <c:pt idx="5">
                  <c:v>46028</c:v>
                </c:pt>
                <c:pt idx="6">
                  <c:v>46029</c:v>
                </c:pt>
                <c:pt idx="7">
                  <c:v>46030</c:v>
                </c:pt>
                <c:pt idx="8">
                  <c:v>46031</c:v>
                </c:pt>
                <c:pt idx="9">
                  <c:v>46032</c:v>
                </c:pt>
                <c:pt idx="10">
                  <c:v>46033</c:v>
                </c:pt>
                <c:pt idx="11">
                  <c:v>46034</c:v>
                </c:pt>
                <c:pt idx="12">
                  <c:v>46035</c:v>
                </c:pt>
                <c:pt idx="13">
                  <c:v>46036</c:v>
                </c:pt>
                <c:pt idx="14">
                  <c:v>46037</c:v>
                </c:pt>
                <c:pt idx="15">
                  <c:v>46038</c:v>
                </c:pt>
                <c:pt idx="16">
                  <c:v>46039</c:v>
                </c:pt>
                <c:pt idx="17">
                  <c:v>46040</c:v>
                </c:pt>
                <c:pt idx="18">
                  <c:v>46041</c:v>
                </c:pt>
                <c:pt idx="19">
                  <c:v>46042</c:v>
                </c:pt>
                <c:pt idx="20">
                  <c:v>46043</c:v>
                </c:pt>
                <c:pt idx="21">
                  <c:v>46044</c:v>
                </c:pt>
                <c:pt idx="22">
                  <c:v>46045</c:v>
                </c:pt>
                <c:pt idx="23">
                  <c:v>46046</c:v>
                </c:pt>
                <c:pt idx="24">
                  <c:v>46047</c:v>
                </c:pt>
                <c:pt idx="25">
                  <c:v>46048</c:v>
                </c:pt>
                <c:pt idx="26">
                  <c:v>46049</c:v>
                </c:pt>
                <c:pt idx="27">
                  <c:v>46050</c:v>
                </c:pt>
                <c:pt idx="28">
                  <c:v>46051</c:v>
                </c:pt>
                <c:pt idx="29">
                  <c:v>46052</c:v>
                </c:pt>
                <c:pt idx="30">
                  <c:v>46053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4534</c:v>
                </c:pt>
                <c:pt idx="1">
                  <c:v>21218</c:v>
                </c:pt>
                <c:pt idx="2">
                  <c:v>18639</c:v>
                </c:pt>
                <c:pt idx="3">
                  <c:v>9504</c:v>
                </c:pt>
                <c:pt idx="4">
                  <c:v>26418</c:v>
                </c:pt>
                <c:pt idx="5">
                  <c:v>25438</c:v>
                </c:pt>
                <c:pt idx="6">
                  <c:v>26829</c:v>
                </c:pt>
                <c:pt idx="7">
                  <c:v>27496</c:v>
                </c:pt>
                <c:pt idx="8">
                  <c:v>28492</c:v>
                </c:pt>
                <c:pt idx="9">
                  <c:v>20716</c:v>
                </c:pt>
                <c:pt idx="10">
                  <c:v>9225</c:v>
                </c:pt>
                <c:pt idx="11">
                  <c:v>29432</c:v>
                </c:pt>
                <c:pt idx="12">
                  <c:v>29102</c:v>
                </c:pt>
                <c:pt idx="13">
                  <c:v>28786</c:v>
                </c:pt>
                <c:pt idx="14">
                  <c:v>29375</c:v>
                </c:pt>
                <c:pt idx="15">
                  <c:v>29970</c:v>
                </c:pt>
                <c:pt idx="16">
                  <c:v>20926</c:v>
                </c:pt>
                <c:pt idx="17">
                  <c:v>9325</c:v>
                </c:pt>
                <c:pt idx="18">
                  <c:v>30076</c:v>
                </c:pt>
                <c:pt idx="19">
                  <c:v>30244</c:v>
                </c:pt>
                <c:pt idx="20">
                  <c:v>29161</c:v>
                </c:pt>
                <c:pt idx="21">
                  <c:v>30762</c:v>
                </c:pt>
                <c:pt idx="22">
                  <c:v>31191</c:v>
                </c:pt>
                <c:pt idx="23">
                  <c:v>21568</c:v>
                </c:pt>
                <c:pt idx="24">
                  <c:v>9546</c:v>
                </c:pt>
                <c:pt idx="25">
                  <c:v>30484</c:v>
                </c:pt>
                <c:pt idx="26">
                  <c:v>31125</c:v>
                </c:pt>
                <c:pt idx="27">
                  <c:v>30771</c:v>
                </c:pt>
                <c:pt idx="28">
                  <c:v>31545</c:v>
                </c:pt>
                <c:pt idx="29">
                  <c:v>31743</c:v>
                </c:pt>
                <c:pt idx="30">
                  <c:v>21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39-4B3B-B598-146EA888A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7</c:f>
              <c:strCache>
                <c:ptCount val="1"/>
                <c:pt idx="0">
                  <c:v>Tiempo de estancia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0E-4503-B347-4A882BDDCC76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0E-4503-B347-4A882BDDCC76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0E-4503-B347-4A882BDDCC76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0E-4503-B347-4A882BDDCC76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70E-4503-B347-4A882BDDCC76}"/>
              </c:ext>
            </c:extLst>
          </c:dPt>
          <c:dPt>
            <c:idx val="5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70E-4503-B347-4A882BDDCC76}"/>
              </c:ext>
            </c:extLst>
          </c:dPt>
          <c:cat>
            <c:numRef>
              <c:f>Hoja1!$A$38:$A$43</c:f>
              <c:numCache>
                <c:formatCode>h:mm:ss</c:formatCode>
                <c:ptCount val="6"/>
                <c:pt idx="0">
                  <c:v>1.0416666666666666E-2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</c:numCache>
              <c:extLst/>
            </c:numRef>
          </c:cat>
          <c:val>
            <c:numRef>
              <c:f>Hoja1!$B$38:$B$43</c:f>
              <c:numCache>
                <c:formatCode>#,##0</c:formatCode>
                <c:ptCount val="6"/>
                <c:pt idx="0">
                  <c:v>608</c:v>
                </c:pt>
                <c:pt idx="1">
                  <c:v>367047</c:v>
                </c:pt>
                <c:pt idx="2">
                  <c:v>155728</c:v>
                </c:pt>
                <c:pt idx="3">
                  <c:v>196237</c:v>
                </c:pt>
                <c:pt idx="4">
                  <c:v>13040</c:v>
                </c:pt>
                <c:pt idx="5">
                  <c:v>87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F70E-4503-B347-4A882BDDC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RODOLFO CANDIA</cp:lastModifiedBy>
  <cp:revision>2</cp:revision>
  <cp:lastPrinted>2025-07-10T18:19:00Z</cp:lastPrinted>
  <dcterms:created xsi:type="dcterms:W3CDTF">2026-02-05T22:40:00Z</dcterms:created>
  <dcterms:modified xsi:type="dcterms:W3CDTF">2026-02-05T22:40:00Z</dcterms:modified>
</cp:coreProperties>
</file>